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5-2024-Q-Q_192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矿汇金国际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东三环中路39号院17号楼8层9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三环中路39号院17号楼8层9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合金产品的国际贸易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8902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100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